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6DC1E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14:paraId="0BD73C6D" w14:textId="77777777"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7BFDE114" wp14:editId="55B0ACE2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EEA56" w14:textId="77777777"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14:paraId="15F0E00D" w14:textId="77777777"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015946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BÜTÜNLEME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ÇİZELGES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0F520" w14:textId="77777777"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015946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BÜTÜNLEME</w:t>
                          </w: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ÇİZELGESİ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B35C6B0" w14:textId="77777777"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14:paraId="39142468" w14:textId="77777777"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proofErr w:type="gramEnd"/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BD4590">
        <w:rPr>
          <w:rFonts w:ascii="Times New Roman" w:hAnsi="Times New Roman"/>
          <w:spacing w:val="-1"/>
          <w:sz w:val="20"/>
        </w:rPr>
        <w:t>3-202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14:paraId="54C574C9" w14:textId="77777777"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75E5343D" wp14:editId="7511F5B4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DC356E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4D0BE9CF" wp14:editId="5D1587EF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58E7EF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1E0CBE95" wp14:editId="69F81D0A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D78A997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r w:rsidR="00687CE6">
        <w:rPr>
          <w:rFonts w:ascii="Times New Roman" w:hAnsi="Times New Roman"/>
          <w:spacing w:val="-2"/>
        </w:rPr>
        <w:tab/>
        <w:t>:</w:t>
      </w:r>
      <w:r w:rsidR="006A6292">
        <w:rPr>
          <w:rFonts w:ascii="Times New Roman" w:hAnsi="Times New Roman"/>
          <w:spacing w:val="-2"/>
        </w:rPr>
        <w:t xml:space="preserve"> </w:t>
      </w:r>
      <w:proofErr w:type="spellStart"/>
      <w:r w:rsidR="006A6292">
        <w:rPr>
          <w:rFonts w:ascii="Times New Roman" w:hAnsi="Times New Roman"/>
          <w:spacing w:val="-2"/>
        </w:rPr>
        <w:t>Histoloji</w:t>
      </w:r>
      <w:proofErr w:type="spellEnd"/>
      <w:r w:rsidR="006A6292">
        <w:rPr>
          <w:rFonts w:ascii="Times New Roman" w:hAnsi="Times New Roman"/>
          <w:spacing w:val="-2"/>
        </w:rPr>
        <w:t xml:space="preserve"> </w:t>
      </w:r>
      <w:proofErr w:type="spellStart"/>
      <w:r w:rsidR="006A6292">
        <w:rPr>
          <w:rFonts w:ascii="Times New Roman" w:hAnsi="Times New Roman"/>
          <w:spacing w:val="-2"/>
        </w:rPr>
        <w:t>ve</w:t>
      </w:r>
      <w:proofErr w:type="spellEnd"/>
      <w:r w:rsidR="006A6292">
        <w:rPr>
          <w:rFonts w:ascii="Times New Roman" w:hAnsi="Times New Roman"/>
          <w:spacing w:val="-2"/>
        </w:rPr>
        <w:t xml:space="preserve"> </w:t>
      </w:r>
      <w:proofErr w:type="spellStart"/>
      <w:r w:rsidR="006A6292">
        <w:rPr>
          <w:rFonts w:ascii="Times New Roman" w:hAnsi="Times New Roman"/>
          <w:spacing w:val="-2"/>
        </w:rPr>
        <w:t>Embriyoloji</w:t>
      </w:r>
      <w:proofErr w:type="spellEnd"/>
    </w:p>
    <w:p w14:paraId="361E160A" w14:textId="77777777"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1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 w14:paraId="5C12BF15" w14:textId="77777777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B40615D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2FE3FD8F" w14:textId="77777777"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832972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3AD9D3BB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519C7431" w14:textId="77777777"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24BAC" w14:textId="77777777"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0BDF774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62CADB41" w14:textId="77777777"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B4A3CB5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A07BB68" w14:textId="77777777"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5AD3B7A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41CFA816" w14:textId="77777777"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703BFE" w14:textId="77777777"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ABA5D9C" w14:textId="77777777"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4AA5F772" w14:textId="77777777"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F3548" w14:paraId="7771E40B" w14:textId="77777777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96D55" w14:textId="77777777"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43483" w14:textId="77777777"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FF6F3E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15B5580" w14:textId="77777777"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B6EA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8D4F751" w14:textId="77777777"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0A845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8E425FD" w14:textId="77777777"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21EA5" w14:textId="77777777"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7AE8193" w14:textId="77777777"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14:paraId="6CADB1E0" w14:textId="77777777"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D788" w14:textId="77777777"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9271AC" w14:textId="77777777"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1F913A" w14:textId="77777777"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132B53" w14:textId="77777777" w:rsidR="007F3548" w:rsidRDefault="007F3548"/>
        </w:tc>
      </w:tr>
      <w:tr w:rsidR="007F3548" w14:paraId="2C699E0B" w14:textId="77777777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46727B" w14:textId="77777777"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A2B586" w14:textId="77777777" w:rsidR="007F3548" w:rsidRPr="007C7EAE" w:rsidRDefault="007C7EAE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Teknikleri</w:t>
            </w:r>
            <w:proofErr w:type="spellEnd"/>
            <w:r w:rsidRPr="007C7EAE">
              <w:rPr>
                <w:rFonts w:ascii="Times New Roman" w:hAnsi="Times New Roman" w:cs="Times New Roman"/>
                <w:spacing w:val="25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Ile</w:t>
            </w:r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Araştirma</w:t>
            </w:r>
            <w:proofErr w:type="spellEnd"/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ayin</w:t>
            </w:r>
            <w:proofErr w:type="spellEnd"/>
            <w:r w:rsidRPr="007C7EAE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tiğ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A8B2E" w14:textId="77777777"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A31B6" w14:textId="77777777"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1F054" w14:textId="77777777"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D9EDC" w14:textId="77777777"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241752" w14:textId="77777777"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F5D83" w14:textId="77777777"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33153" w14:textId="77777777" w:rsidR="007F3548" w:rsidRPr="00851630" w:rsidRDefault="00C606B1" w:rsidP="00C606B1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  <w:r w:rsidR="00F17605">
              <w:rPr>
                <w:rFonts w:ascii="Times New Roman" w:eastAsia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8029C" w14:textId="77777777"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9031F" w14:textId="77777777"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064276A3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0E768" w14:textId="77777777" w:rsidR="000E3734" w:rsidRPr="007C7EAE" w:rsidRDefault="00A44D94" w:rsidP="00687C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87CE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0E3734" w:rsidRPr="007C7EAE">
              <w:rPr>
                <w:rFonts w:ascii="Times New Roman" w:hAnsi="Times New Roman" w:cs="Times New Roman"/>
                <w:sz w:val="18"/>
                <w:szCs w:val="18"/>
              </w:rPr>
              <w:t>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A71B3" w14:textId="77777777"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88AFAC" w14:textId="77777777"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85CE8" w14:textId="77777777"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12134" w14:textId="77777777"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837119" w14:textId="77777777"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6C88A" w14:textId="77777777"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824BC" w14:textId="77777777" w:rsidR="000E3734" w:rsidRPr="007C7EAE" w:rsidRDefault="001C4C78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İlke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rcan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60887" w14:textId="77777777" w:rsidR="000E3734" w:rsidRPr="00851630" w:rsidRDefault="001C4C78" w:rsidP="00013D92">
            <w:pPr>
              <w:pStyle w:val="TableParagraph"/>
              <w:spacing w:before="7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200C8" w14:textId="77777777" w:rsidR="000E3734" w:rsidRPr="00851630" w:rsidRDefault="001C4C78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8:5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4B50C" w14:textId="77777777"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14:paraId="23AD0354" w14:textId="77777777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CE068F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E7066" w14:textId="77777777"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AA15D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D625A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2D58F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7B801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AA4CD" w14:textId="77777777"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12D49" w14:textId="77777777"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2F0B5" w14:textId="77777777" w:rsidR="000E3734" w:rsidRPr="00851630" w:rsidRDefault="000B0E97" w:rsidP="000B0E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92985" w14:textId="77777777" w:rsidR="000E3734" w:rsidRPr="00851630" w:rsidRDefault="000B0E97" w:rsidP="000B0E97">
            <w:pPr>
              <w:pStyle w:val="TableParagraph"/>
              <w:spacing w:before="73"/>
              <w:ind w:left="7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A9E06" w14:textId="77777777" w:rsidR="000E3734" w:rsidRPr="007C7EAE" w:rsidRDefault="009B094E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A4099B" w14:paraId="28F446DF" w14:textId="77777777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F657B5E" w14:textId="77777777"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A9FED" w14:textId="77777777"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z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yinla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B160FED" w14:textId="77777777"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DE637" w14:textId="77777777"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25B435" w14:textId="77777777"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7F2222" w14:textId="77777777"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4D33C4" w14:textId="77777777"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C7AFA2" w14:textId="77777777"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Neriman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kans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A9B3FD" w14:textId="77777777"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6ADE75" w14:textId="77777777" w:rsidR="00A4099B" w:rsidRPr="00851630" w:rsidRDefault="005C7566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E4F768" w14:textId="77777777" w:rsidR="00A4099B" w:rsidRPr="007C7EAE" w:rsidRDefault="005C7566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7C7EAE" w14:paraId="423ECB91" w14:textId="77777777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E4F96AE" w14:textId="77777777"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54577F" w14:textId="77777777"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kukunun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AD6526" w14:textId="77777777"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0E3D9F" w14:textId="77777777"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5EB5EF" w14:textId="77777777"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765C01" w14:textId="77777777"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46575" w14:textId="77777777"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6A52434" w14:textId="77777777"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Ayşenu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Şahine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AAB8B" w14:textId="77777777" w:rsidR="007C7EAE" w:rsidRPr="00851630" w:rsidRDefault="00F461A8" w:rsidP="005C75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43C65E" w14:textId="77777777" w:rsidR="007C7EAE" w:rsidRPr="00851630" w:rsidRDefault="00F461A8" w:rsidP="005C7566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DD9F2" w14:textId="77777777" w:rsidR="007C7EAE" w:rsidRPr="007C7EAE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6292" w:rsidRPr="006A6292" w14:paraId="51C8A1E9" w14:textId="77777777" w:rsidTr="00777C8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144B6B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THE6010 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9E4E97" w14:textId="77777777" w:rsidR="006A6292" w:rsidRPr="006A6292" w:rsidRDefault="006A6292" w:rsidP="006A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Boşaltım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istem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Hist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339E779" w14:textId="069A21BC" w:rsidR="008E2BE7" w:rsidRPr="006A6292" w:rsidRDefault="008E2BE7" w:rsidP="008E2B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71E718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BB7143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F5069C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70B5E65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12CB8" w14:textId="77777777" w:rsidR="006A6292" w:rsidRPr="006A6292" w:rsidRDefault="006A6292" w:rsidP="006A629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eh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MİNBAY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Yürütücü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8D7B7D" w14:textId="5B684967" w:rsidR="006A6292" w:rsidRPr="006A6292" w:rsidRDefault="005C22EE" w:rsidP="006A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52C9" w14:textId="27E3D71C" w:rsidR="006A6292" w:rsidRPr="006A6292" w:rsidRDefault="005C22EE" w:rsidP="006A629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A6292" w:rsidRPr="006A62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FC3D5" w14:textId="6AF4BA7D" w:rsidR="006A6292" w:rsidRPr="006A6292" w:rsidRDefault="005C22EE" w:rsidP="006A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5C22EE" w:rsidRPr="006A6292" w14:paraId="6202EC73" w14:textId="77777777" w:rsidTr="00777C8F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F85831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01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BFC89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indirim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istem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Histolojis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5F3D81C" w14:textId="3CE2A864" w:rsidR="005C22EE" w:rsidRPr="006A6292" w:rsidRDefault="008E2BE7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B65075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B3991BD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98D59A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475BE5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D5035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emih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ERSOY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Yürütücü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AF04C" w14:textId="55B5044C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174CB" w14:textId="44C38DBD" w:rsidR="005C22EE" w:rsidRPr="006A6292" w:rsidRDefault="005C22EE" w:rsidP="005C22E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A59C6" w14:textId="51E4C1A6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1078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8D1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078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5C22EE" w:rsidRPr="006A6292" w14:paraId="3B842279" w14:textId="77777777" w:rsidTr="00777C8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5EAB8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01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A60C0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istemler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Embriyolojis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Malformasyonla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1DE594E" w14:textId="5974FCD2" w:rsidR="005C22EE" w:rsidRPr="006A6292" w:rsidRDefault="008E2BE7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14B79E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7D4D74E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B5499F0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A2546B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8D6A9B" w14:textId="77777777" w:rsidR="005C22EE" w:rsidRPr="006A6292" w:rsidRDefault="005C22EE" w:rsidP="005C22E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eh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MİNBAY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Yürütücü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F9F11" w14:textId="77FFCF95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61217" w14:textId="235CC6E7" w:rsidR="005C22EE" w:rsidRPr="006A6292" w:rsidRDefault="005C22EE" w:rsidP="005C22E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B0B7B2" w14:textId="41D9FCD3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D1078"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 w:rsidRPr="008D10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D1078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6292" w:rsidRPr="006A6292" w14:paraId="7DA2098F" w14:textId="77777777" w:rsidTr="00777C8F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4AA1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01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AF80D" w14:textId="77777777" w:rsidR="006A6292" w:rsidRPr="006A6292" w:rsidRDefault="006A6292" w:rsidP="006A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Elektro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Mikroskop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eknik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6AE457" w14:textId="04B742C0" w:rsidR="006A6292" w:rsidRPr="006A6292" w:rsidRDefault="008E2BE7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bookmarkStart w:id="0" w:name="_GoBack"/>
            <w:bookmarkEnd w:id="0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0C69A5F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D1444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9F41CE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4AC5227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88599" w14:textId="77777777" w:rsidR="006A6292" w:rsidRPr="006A6292" w:rsidRDefault="006A6292" w:rsidP="006A6292">
            <w:pPr>
              <w:tabs>
                <w:tab w:val="left" w:pos="301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Berri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VCI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Yürütücü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A19D9" w14:textId="39DFDBF4" w:rsidR="006A6292" w:rsidRPr="006A6292" w:rsidRDefault="005C22EE" w:rsidP="006A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0E5674" w14:textId="7D8B9508" w:rsidR="006A6292" w:rsidRPr="006A6292" w:rsidRDefault="005C22EE" w:rsidP="006A6292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175198" w14:textId="24745E83" w:rsidR="006A6292" w:rsidRPr="006A6292" w:rsidRDefault="005C22EE" w:rsidP="006A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6A6292" w:rsidRPr="006A6292" w14:paraId="452683EA" w14:textId="77777777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55AEE1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19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2D85D" w14:textId="40A69024" w:rsidR="006A6292" w:rsidRPr="006A6292" w:rsidRDefault="00664F58" w:rsidP="00664F5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6A6292"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</w:t>
            </w:r>
            <w:r w:rsidR="006A6292"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6A6292"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da</w:t>
            </w:r>
            <w:proofErr w:type="spellEnd"/>
            <w:r w:rsidR="006A6292"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ŞIKL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D32D77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2B95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8EEEA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3D2F" w14:textId="77777777" w:rsidR="006A6292" w:rsidRPr="006A6292" w:rsidRDefault="006A6292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1F411" w14:textId="5923575A" w:rsidR="006A6292" w:rsidRPr="006A6292" w:rsidRDefault="00664F58" w:rsidP="006A62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CE84D" w14:textId="77777777" w:rsidR="006A6292" w:rsidRPr="006A6292" w:rsidRDefault="006A6292" w:rsidP="006A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Berri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V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88752" w14:textId="46AA5371" w:rsidR="006A6292" w:rsidRPr="006A6292" w:rsidRDefault="005C22EE" w:rsidP="006A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C3B37" w14:textId="4C827B36" w:rsidR="006A6292" w:rsidRPr="006A6292" w:rsidRDefault="005C22EE" w:rsidP="006A6292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6A6292" w:rsidRPr="006A62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48926F" w14:textId="62C510DA" w:rsidR="006A6292" w:rsidRPr="006A6292" w:rsidRDefault="005C22EE" w:rsidP="006A62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5C22EE" w:rsidRPr="006A6292" w14:paraId="40A311E1" w14:textId="77777777" w:rsidTr="003725BD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F8ECF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1367D22" w14:textId="77777777" w:rsidR="005C22EE" w:rsidRDefault="005C22EE" w:rsidP="005C22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ren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Y)</w:t>
            </w:r>
          </w:p>
          <w:p w14:paraId="726B4469" w14:textId="77777777" w:rsidR="005C22EE" w:rsidRPr="006A6292" w:rsidRDefault="005C22EE" w:rsidP="005C22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C5FCA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394BB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DCDA7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78C75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44A09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8F377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eh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MİNBAY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0FEEA" w14:textId="66D566AB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5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012F4" w14:textId="20EB7316" w:rsidR="005C22EE" w:rsidRPr="006A6292" w:rsidRDefault="008E52F1" w:rsidP="005C22EE">
            <w:pPr>
              <w:pStyle w:val="TableParagraph"/>
              <w:spacing w:before="70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C22EE" w:rsidRPr="006A62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C22E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DA1B" w14:textId="6B927384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5C22EE" w:rsidRPr="006A6292" w14:paraId="5C6A8D3A" w14:textId="77777777" w:rsidTr="003725BD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F1B6EF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3603D2A1" w14:textId="77777777" w:rsidR="005C22EE" w:rsidRDefault="005C22EE" w:rsidP="005C22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II (Bilge ARICAN)</w:t>
            </w:r>
          </w:p>
          <w:p w14:paraId="4BB4423B" w14:textId="77777777" w:rsidR="005C22EE" w:rsidRPr="006A6292" w:rsidRDefault="005C22EE" w:rsidP="005C22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D9FCF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8A1E3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76B91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654F1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59564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0F021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eh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MİNBAY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18CA74" w14:textId="4A0B3593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52F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B7AEA" w14:textId="117D8CF3" w:rsidR="005C22EE" w:rsidRPr="006A6292" w:rsidRDefault="008E52F1" w:rsidP="005C22E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C22EE" w:rsidRPr="00474B4E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473FE2" w14:textId="768CB21C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5C22EE" w:rsidRPr="006A6292" w14:paraId="1940CCA8" w14:textId="77777777" w:rsidTr="003725BD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8D8E3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4656F1C" w14:textId="77777777" w:rsidR="005C22EE" w:rsidRDefault="005C22EE" w:rsidP="005C22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m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in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AVAŞ)</w:t>
            </w:r>
          </w:p>
          <w:p w14:paraId="1264355B" w14:textId="77777777" w:rsidR="005C22EE" w:rsidRPr="006A6292" w:rsidRDefault="005C22EE" w:rsidP="005C22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5F8FAB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76205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83DEB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C53FC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ECECD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069A8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emih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ERSOY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25468" w14:textId="1996A4DE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5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CF5B8" w14:textId="2CAAF0C3" w:rsidR="005C22EE" w:rsidRPr="006A6292" w:rsidRDefault="008E52F1" w:rsidP="005C22E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C22EE" w:rsidRPr="00474B4E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B68D0" w14:textId="20E3309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5C22EE" w:rsidRPr="006A6292" w14:paraId="064931AE" w14:textId="77777777" w:rsidTr="003725BD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7FB62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THE619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7573BAD6" w14:textId="77777777" w:rsidR="005C22EE" w:rsidRDefault="005C22EE" w:rsidP="005C22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z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anışmanlığı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nca</w:t>
            </w:r>
            <w:proofErr w:type="spellEnd"/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OPAL)</w:t>
            </w:r>
          </w:p>
          <w:p w14:paraId="73D39495" w14:textId="77777777" w:rsidR="005C22EE" w:rsidRPr="006A6292" w:rsidRDefault="005C22EE" w:rsidP="005C22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80740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AE41D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DF96A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6618EC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6DF29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C2865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Özha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EYİGÖ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69851" w14:textId="0B9934DF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5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6E0503" w14:textId="53A2BC06" w:rsidR="005C22EE" w:rsidRPr="006A6292" w:rsidRDefault="008E52F1" w:rsidP="005C22E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C22EE" w:rsidRPr="00474B4E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316A8" w14:textId="4122E6A5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</w:tr>
      <w:tr w:rsidR="005C22EE" w:rsidRPr="006A6292" w14:paraId="6DDB7069" w14:textId="77777777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A36C" w14:textId="77777777" w:rsidR="005C22EE" w:rsidRPr="006A6292" w:rsidRDefault="005C22EE" w:rsidP="005C22E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618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A13D73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IV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ed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IŞIKLAR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F4F1A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A689F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C5CDF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D14C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114DE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A74B1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Berri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V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BA7A7" w14:textId="0CD050FC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52F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6BAD73" w14:textId="3EB16AD1" w:rsidR="005C22EE" w:rsidRPr="006A6292" w:rsidRDefault="008E52F1" w:rsidP="005C22E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C22EE" w:rsidRPr="00474B4E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E9F151" w14:textId="72F71CE8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emin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5C22EE" w:rsidRPr="006A6292" w14:paraId="1D1F8FB3" w14:textId="77777777" w:rsidTr="006A6292">
        <w:trPr>
          <w:trHeight w:hRule="exact" w:val="40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167470FF" w14:textId="77777777" w:rsidR="005C22EE" w:rsidRDefault="005C22EE" w:rsidP="005C2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6188</w:t>
            </w:r>
          </w:p>
          <w:p w14:paraId="0C1F9C10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B2D8D8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Cere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OY, Bilge ARICAN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5B7CC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D90B6F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8AB1D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9793C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CDCD3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03EF3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eh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MİNBAY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BE83D" w14:textId="53F50090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E52F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93E95" w14:textId="0CD39A49" w:rsidR="005C22EE" w:rsidRPr="006A6292" w:rsidRDefault="008E52F1" w:rsidP="005C22E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C22EE" w:rsidRPr="006A62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5C22E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2AC79" w14:textId="08DFA733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</w:t>
            </w:r>
          </w:p>
        </w:tc>
      </w:tr>
      <w:tr w:rsidR="005C22EE" w:rsidRPr="006A6292" w14:paraId="5501E4AB" w14:textId="77777777" w:rsidTr="003725BD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5ED89586" w14:textId="77777777" w:rsidR="005C22EE" w:rsidRDefault="005C22EE" w:rsidP="005C2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6188</w:t>
            </w:r>
          </w:p>
          <w:p w14:paraId="35ED2B2B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9DE344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enem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Esi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YAVAŞ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48EF4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D0C04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2EC71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056F9D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7953C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4BEF1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Semih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ERSOY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FA77" w14:textId="2AE11981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EA78B" w14:textId="6DD989DE" w:rsidR="005C22EE" w:rsidRPr="006A6292" w:rsidRDefault="008E52F1" w:rsidP="005C22E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C22EE" w:rsidRPr="00671AF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E6EEA" w14:textId="64ABE21B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5C22EE" w:rsidRPr="006A6292" w14:paraId="4C99F7C7" w14:textId="77777777" w:rsidTr="003725BD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14:paraId="44AE4FE9" w14:textId="77777777" w:rsidR="005C22EE" w:rsidRDefault="005C22EE" w:rsidP="005C2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HE6188</w:t>
            </w:r>
          </w:p>
          <w:p w14:paraId="6E3C64AD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F222F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oktor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Gonca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TOPAL)</w:t>
            </w: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16C0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8ADFF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D7FF5B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C193C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0B7BD" w14:textId="77777777" w:rsidR="005C22EE" w:rsidRPr="006A6292" w:rsidRDefault="005C22EE" w:rsidP="005C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59630" w14:textId="77777777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Prof. Dr. </w:t>
            </w:r>
            <w:proofErr w:type="spellStart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>Özhan</w:t>
            </w:r>
            <w:proofErr w:type="spellEnd"/>
            <w:r w:rsidRPr="006A6292">
              <w:rPr>
                <w:rFonts w:ascii="Times New Roman" w:hAnsi="Times New Roman" w:cs="Times New Roman"/>
                <w:sz w:val="18"/>
                <w:szCs w:val="18"/>
              </w:rPr>
              <w:t xml:space="preserve"> EYİGÖ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FA90B" w14:textId="189C420E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6.202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503A1" w14:textId="53202C5A" w:rsidR="005C22EE" w:rsidRPr="006A6292" w:rsidRDefault="008E52F1" w:rsidP="005C22EE">
            <w:pPr>
              <w:pStyle w:val="TableParagraph"/>
              <w:spacing w:before="73"/>
              <w:ind w:left="7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5C22EE" w:rsidRPr="00671AF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9226A" w14:textId="0EB1555B" w:rsidR="005C22EE" w:rsidRPr="006A6292" w:rsidRDefault="005C22EE" w:rsidP="005C22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</w:tr>
    </w:tbl>
    <w:p w14:paraId="49C35AC5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7E0A5C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60609D" w14:textId="77777777"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8671DCE" w14:textId="77777777"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56EF5F92" w14:textId="77777777"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i</w:t>
      </w:r>
      <w:proofErr w:type="spellEnd"/>
      <w:r>
        <w:rPr>
          <w:spacing w:val="-1"/>
        </w:rPr>
        <w:t>: 29.04.2021</w:t>
      </w:r>
      <w:r>
        <w:rPr>
          <w:spacing w:val="-1"/>
        </w:rPr>
        <w:tab/>
      </w:r>
      <w:proofErr w:type="spellStart"/>
      <w:r>
        <w:rPr>
          <w:spacing w:val="-2"/>
        </w:rPr>
        <w:t>Revizyo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proofErr w:type="spellStart"/>
      <w:r>
        <w:rPr>
          <w:spacing w:val="-2"/>
        </w:rPr>
        <w:t>Sayfa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14:paraId="383247EB" w14:textId="77777777"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13D92"/>
    <w:rsid w:val="00015946"/>
    <w:rsid w:val="00035D83"/>
    <w:rsid w:val="000B0E97"/>
    <w:rsid w:val="000E3734"/>
    <w:rsid w:val="00131F1D"/>
    <w:rsid w:val="001C4C78"/>
    <w:rsid w:val="003231C8"/>
    <w:rsid w:val="003F340D"/>
    <w:rsid w:val="00507DE2"/>
    <w:rsid w:val="00535882"/>
    <w:rsid w:val="005C22EE"/>
    <w:rsid w:val="005C7566"/>
    <w:rsid w:val="00631AD2"/>
    <w:rsid w:val="00664F58"/>
    <w:rsid w:val="00687CE6"/>
    <w:rsid w:val="006A6292"/>
    <w:rsid w:val="006E30E3"/>
    <w:rsid w:val="00702FA1"/>
    <w:rsid w:val="007C2B3E"/>
    <w:rsid w:val="007C7EAE"/>
    <w:rsid w:val="007F3548"/>
    <w:rsid w:val="007F4B04"/>
    <w:rsid w:val="00851630"/>
    <w:rsid w:val="008A7285"/>
    <w:rsid w:val="008E2BE7"/>
    <w:rsid w:val="008E4718"/>
    <w:rsid w:val="008E52F1"/>
    <w:rsid w:val="008E565E"/>
    <w:rsid w:val="00924091"/>
    <w:rsid w:val="00936A54"/>
    <w:rsid w:val="00976E16"/>
    <w:rsid w:val="009848A9"/>
    <w:rsid w:val="009B094E"/>
    <w:rsid w:val="00A30CD0"/>
    <w:rsid w:val="00A4099B"/>
    <w:rsid w:val="00A42D08"/>
    <w:rsid w:val="00A44D94"/>
    <w:rsid w:val="00A54DE7"/>
    <w:rsid w:val="00AF61FB"/>
    <w:rsid w:val="00B118C9"/>
    <w:rsid w:val="00B92A01"/>
    <w:rsid w:val="00BD4590"/>
    <w:rsid w:val="00C606B1"/>
    <w:rsid w:val="00D45C76"/>
    <w:rsid w:val="00E64010"/>
    <w:rsid w:val="00EE752D"/>
    <w:rsid w:val="00F17605"/>
    <w:rsid w:val="00F4034F"/>
    <w:rsid w:val="00F408CD"/>
    <w:rsid w:val="00F461A8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0482A"/>
  <w15:docId w15:val="{DA7F8F51-9CA6-4DF5-81CE-679E2618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E6401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640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5D4FC-BD76-4730-BE73-C2EF9B64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3</cp:revision>
  <cp:lastPrinted>2023-12-19T13:06:00Z</cp:lastPrinted>
  <dcterms:created xsi:type="dcterms:W3CDTF">2024-01-08T10:23:00Z</dcterms:created>
  <dcterms:modified xsi:type="dcterms:W3CDTF">2024-02-1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